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77F0" w14:textId="7546D790" w:rsidR="003A2DDF" w:rsidRPr="00E52B87" w:rsidRDefault="002763B8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DAD DE SOFTWARE</w:t>
      </w:r>
    </w:p>
    <w:p w14:paraId="32287AF6" w14:textId="4BBB6354" w:rsidR="00102B07" w:rsidRPr="00E52B87" w:rsidRDefault="00065E21" w:rsidP="00030F7B">
      <w:pPr>
        <w:spacing w:after="0"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  <w:r w:rsidRPr="00E52B87">
        <w:rPr>
          <w:rFonts w:ascii="Times New Roman" w:hAnsi="Times New Roman" w:cs="Times New Roman"/>
          <w:sz w:val="24"/>
          <w:szCs w:val="24"/>
        </w:rPr>
        <w:t>TAREA</w:t>
      </w:r>
      <w:r w:rsidR="00A929F2" w:rsidRPr="00E52B87">
        <w:rPr>
          <w:rFonts w:ascii="Times New Roman" w:hAnsi="Times New Roman" w:cs="Times New Roman"/>
          <w:sz w:val="24"/>
          <w:szCs w:val="24"/>
        </w:rPr>
        <w:t xml:space="preserve"> </w:t>
      </w:r>
      <w:r w:rsidR="002763B8">
        <w:rPr>
          <w:rFonts w:ascii="Times New Roman" w:hAnsi="Times New Roman" w:cs="Times New Roman"/>
          <w:sz w:val="24"/>
          <w:szCs w:val="24"/>
        </w:rPr>
        <w:t>1</w:t>
      </w:r>
      <w:r w:rsidR="003A2DDF" w:rsidRPr="00E52B87">
        <w:rPr>
          <w:rFonts w:ascii="Times New Roman" w:hAnsi="Times New Roman" w:cs="Times New Roman"/>
          <w:sz w:val="24"/>
          <w:szCs w:val="24"/>
        </w:rPr>
        <w:t xml:space="preserve"> – </w:t>
      </w:r>
      <w:r w:rsidR="002763B8">
        <w:rPr>
          <w:rFonts w:ascii="Times New Roman" w:hAnsi="Times New Roman" w:cs="Times New Roman"/>
          <w:sz w:val="24"/>
          <w:szCs w:val="24"/>
        </w:rPr>
        <w:t>ANÁLISIS DEL CURSO</w:t>
      </w:r>
    </w:p>
    <w:p w14:paraId="56020A54" w14:textId="006DD2A7" w:rsidR="00102B07" w:rsidRPr="00E52B87" w:rsidRDefault="00102B07" w:rsidP="00030F7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14:paraId="05D2B66E" w14:textId="4F3A729C" w:rsidR="0006164D" w:rsidRPr="00E52B87" w:rsidRDefault="0006164D" w:rsidP="00030F7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14:paraId="5F9084AD" w14:textId="6CCB97E9" w:rsidR="00102B07" w:rsidRDefault="00102B07" w:rsidP="00030F7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14:paraId="463EC481" w14:textId="1D2A7A47" w:rsidR="00102B07" w:rsidRPr="00E52B87" w:rsidRDefault="003A2DDF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  <w:r w:rsidRPr="00E52B8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  <w:t>JHON ÉDISON ORDOÑEZ MARTÍNEZ</w:t>
      </w:r>
    </w:p>
    <w:p w14:paraId="710552AA" w14:textId="614C9621" w:rsidR="00102B07" w:rsidRPr="00E52B87" w:rsidRDefault="002763B8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02016903</w:t>
      </w:r>
      <w:r w:rsidR="00065E21" w:rsidRPr="00E52B87">
        <w:rPr>
          <w:rFonts w:ascii="Times New Roman" w:eastAsia="Arial Unicode MS" w:hAnsi="Times New Roman" w:cs="Times New Roman"/>
          <w:sz w:val="24"/>
          <w:szCs w:val="24"/>
        </w:rPr>
        <w:t>_</w:t>
      </w:r>
      <w:r>
        <w:rPr>
          <w:rFonts w:ascii="Times New Roman" w:eastAsia="Arial Unicode MS" w:hAnsi="Times New Roman" w:cs="Times New Roman"/>
          <w:sz w:val="24"/>
          <w:szCs w:val="24"/>
        </w:rPr>
        <w:t>33</w:t>
      </w:r>
    </w:p>
    <w:p w14:paraId="744140BC" w14:textId="77777777" w:rsidR="00102B07" w:rsidRPr="00E52B87" w:rsidRDefault="00102B07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</w:p>
    <w:p w14:paraId="26F7018F" w14:textId="02CBD3D9" w:rsidR="00102B07" w:rsidRPr="00E52B87" w:rsidRDefault="00102B07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</w:p>
    <w:p w14:paraId="608ACCB9" w14:textId="77777777" w:rsidR="003A2DDF" w:rsidRPr="00E52B87" w:rsidRDefault="003A2DDF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</w:p>
    <w:p w14:paraId="6D039AF8" w14:textId="6B696626" w:rsidR="00102B07" w:rsidRPr="00E52B87" w:rsidRDefault="002763B8" w:rsidP="00030F7B">
      <w:pPr>
        <w:spacing w:after="0"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  <w:t>Tutor</w:t>
      </w:r>
      <w:r w:rsidR="003A2DDF" w:rsidRPr="00E52B8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  <w:t>CHRISTIAN HERNÁN OBANDO IBARRA</w:t>
      </w:r>
    </w:p>
    <w:p w14:paraId="3E5D1BFF" w14:textId="62460C50" w:rsidR="00102B07" w:rsidRDefault="00102B07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</w:p>
    <w:p w14:paraId="6A7118DA" w14:textId="3690D0D7" w:rsidR="00102B07" w:rsidRPr="00E52B87" w:rsidRDefault="00102B07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</w:p>
    <w:p w14:paraId="3903EF79" w14:textId="77777777" w:rsidR="00102B07" w:rsidRPr="00E52B87" w:rsidRDefault="00102B07" w:rsidP="00030F7B">
      <w:pPr>
        <w:spacing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s-CO"/>
        </w:rPr>
      </w:pPr>
    </w:p>
    <w:p w14:paraId="36516D36" w14:textId="77777777" w:rsidR="003A2DDF" w:rsidRPr="00E52B87" w:rsidRDefault="003A2DDF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87">
        <w:rPr>
          <w:rFonts w:ascii="Times New Roman" w:hAnsi="Times New Roman" w:cs="Times New Roman"/>
          <w:sz w:val="24"/>
          <w:szCs w:val="24"/>
        </w:rPr>
        <w:t>UNIVERSIDAD NACIONAL ABIERTA Y A DISTANCIA</w:t>
      </w:r>
    </w:p>
    <w:p w14:paraId="6CD7862F" w14:textId="77777777" w:rsidR="003A2DDF" w:rsidRPr="00E52B87" w:rsidRDefault="003A2DDF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87">
        <w:rPr>
          <w:rFonts w:ascii="Times New Roman" w:hAnsi="Times New Roman" w:cs="Times New Roman"/>
          <w:sz w:val="24"/>
          <w:szCs w:val="24"/>
        </w:rPr>
        <w:t>ESCUELA DE CIENCIAS BÁSICAS, TECNOLOGÍAS E INGENIERÍA</w:t>
      </w:r>
    </w:p>
    <w:p w14:paraId="2343A38D" w14:textId="77777777" w:rsidR="003A2DDF" w:rsidRPr="00E52B87" w:rsidRDefault="003A2DDF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87">
        <w:rPr>
          <w:rFonts w:ascii="Times New Roman" w:hAnsi="Times New Roman" w:cs="Times New Roman"/>
          <w:sz w:val="24"/>
          <w:szCs w:val="24"/>
        </w:rPr>
        <w:t>INGENIERÍA DE SISTEMAS</w:t>
      </w:r>
    </w:p>
    <w:p w14:paraId="74E6100B" w14:textId="59CE98EF" w:rsidR="003A2DDF" w:rsidRPr="00E52B87" w:rsidRDefault="002763B8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75E40F2E" w14:textId="17E997A1" w:rsidR="00065E21" w:rsidRDefault="003A2DDF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87">
        <w:rPr>
          <w:rFonts w:ascii="Times New Roman" w:hAnsi="Times New Roman" w:cs="Times New Roman"/>
          <w:sz w:val="24"/>
          <w:szCs w:val="24"/>
        </w:rPr>
        <w:t xml:space="preserve">PASTO </w:t>
      </w:r>
      <w:r w:rsidR="00AE7C21" w:rsidRPr="00E52B87">
        <w:rPr>
          <w:rFonts w:ascii="Times New Roman" w:hAnsi="Times New Roman" w:cs="Times New Roman"/>
          <w:sz w:val="24"/>
          <w:szCs w:val="24"/>
        </w:rPr>
        <w:t>–</w:t>
      </w:r>
      <w:r w:rsidRPr="00E52B87">
        <w:rPr>
          <w:rFonts w:ascii="Times New Roman" w:hAnsi="Times New Roman" w:cs="Times New Roman"/>
          <w:sz w:val="24"/>
          <w:szCs w:val="24"/>
        </w:rPr>
        <w:t xml:space="preserve"> NARIÑO</w:t>
      </w:r>
    </w:p>
    <w:p w14:paraId="776ACBF5" w14:textId="49E8BCC4" w:rsidR="00202903" w:rsidRDefault="00202903" w:rsidP="00030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D3BE9" w14:textId="4CC56864" w:rsidR="00692AD9" w:rsidRPr="00CB1630" w:rsidRDefault="002763B8" w:rsidP="009C13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30">
        <w:rPr>
          <w:rFonts w:ascii="Times New Roman" w:hAnsi="Times New Roman" w:cs="Times New Roman"/>
          <w:b/>
          <w:sz w:val="24"/>
          <w:szCs w:val="24"/>
        </w:rPr>
        <w:lastRenderedPageBreak/>
        <w:t>Tabla Comparativa de Mod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2127"/>
        <w:gridCol w:w="2170"/>
      </w:tblGrid>
      <w:tr w:rsidR="00EA2E9F" w14:paraId="2470AD18" w14:textId="77777777" w:rsidTr="00AF4A6D">
        <w:tc>
          <w:tcPr>
            <w:tcW w:w="1962" w:type="dxa"/>
          </w:tcPr>
          <w:p w14:paraId="0E5BEE70" w14:textId="77777777" w:rsidR="00EA2E9F" w:rsidRDefault="00EA2E9F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7D7008C" w14:textId="00C705C0" w:rsidR="00EA2E9F" w:rsidRDefault="006850EE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/IEC 2</w:t>
            </w:r>
            <w:r w:rsidR="00D813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27" w:type="dxa"/>
          </w:tcPr>
          <w:p w14:paraId="0E3CEE1A" w14:textId="4BD0D74F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PS</w:t>
            </w:r>
          </w:p>
        </w:tc>
        <w:tc>
          <w:tcPr>
            <w:tcW w:w="2170" w:type="dxa"/>
          </w:tcPr>
          <w:p w14:paraId="52871D02" w14:textId="67402C8B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ehm</w:t>
            </w:r>
          </w:p>
        </w:tc>
      </w:tr>
      <w:tr w:rsidR="00EA2E9F" w14:paraId="2AFC5A55" w14:textId="77777777" w:rsidTr="00AF4A6D">
        <w:tc>
          <w:tcPr>
            <w:tcW w:w="1962" w:type="dxa"/>
          </w:tcPr>
          <w:p w14:paraId="2352E587" w14:textId="77777777" w:rsidR="00AF4A6D" w:rsidRDefault="00AF4A6D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948C" w14:textId="77777777" w:rsidR="00AF4A6D" w:rsidRDefault="00AF4A6D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B116" w14:textId="77777777" w:rsidR="00AF4A6D" w:rsidRDefault="00AF4A6D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ECA7" w14:textId="77777777" w:rsidR="00AF4A6D" w:rsidRDefault="00AF4A6D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6A10" w14:textId="77777777" w:rsidR="00AF4A6D" w:rsidRDefault="00AF4A6D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D439E" w14:textId="168E92D3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 general</w:t>
            </w:r>
          </w:p>
        </w:tc>
        <w:tc>
          <w:tcPr>
            <w:tcW w:w="2569" w:type="dxa"/>
          </w:tcPr>
          <w:p w14:paraId="3F07CC54" w14:textId="3ADD21E1" w:rsidR="00EA2E9F" w:rsidRDefault="00CB1630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ción, Referencias Normativas, Justificación, Principios, Requerimientos generales, Estructura del sistema, Verificación y mejora, Auditoría Interna y Externa, Documentación.</w:t>
            </w:r>
          </w:p>
        </w:tc>
        <w:tc>
          <w:tcPr>
            <w:tcW w:w="2127" w:type="dxa"/>
          </w:tcPr>
          <w:p w14:paraId="29369ABE" w14:textId="2102B3F6" w:rsidR="00EA2E9F" w:rsidRDefault="00AF4A6D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idad, Usabilidad, Fiabilidad, Rendimiento, Soporte.</w:t>
            </w:r>
          </w:p>
        </w:tc>
        <w:tc>
          <w:tcPr>
            <w:tcW w:w="2170" w:type="dxa"/>
          </w:tcPr>
          <w:p w14:paraId="2EDB37E7" w14:textId="7AD6586D" w:rsidR="00EA2E9F" w:rsidRDefault="00AF4A6D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ción de Objetivos, Análisis de Riesgos, Desarrollo de Prototipos, Evaluación del Proyecto, Planificación de la siguiente Iteración.</w:t>
            </w:r>
          </w:p>
        </w:tc>
      </w:tr>
      <w:tr w:rsidR="00EA2E9F" w14:paraId="1D0136DA" w14:textId="77777777" w:rsidTr="00AF4A6D">
        <w:tc>
          <w:tcPr>
            <w:tcW w:w="1962" w:type="dxa"/>
          </w:tcPr>
          <w:p w14:paraId="76A938C9" w14:textId="77777777" w:rsidR="00A2657C" w:rsidRDefault="00A2657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45BE" w14:textId="77777777" w:rsidR="00A2657C" w:rsidRDefault="00A2657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A053" w14:textId="77777777" w:rsidR="00A2657C" w:rsidRDefault="00A2657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49DC1" w14:textId="77777777" w:rsidR="00A2657C" w:rsidRDefault="00A2657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384F" w14:textId="5133BADD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endaciones de uso</w:t>
            </w:r>
          </w:p>
        </w:tc>
        <w:tc>
          <w:tcPr>
            <w:tcW w:w="2569" w:type="dxa"/>
          </w:tcPr>
          <w:p w14:paraId="71D708D6" w14:textId="5AA4FB42" w:rsidR="00EA2E9F" w:rsidRDefault="00A2657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ción al contexto, Involucrar a todas las partes, mejora continua.</w:t>
            </w:r>
          </w:p>
        </w:tc>
        <w:tc>
          <w:tcPr>
            <w:tcW w:w="2127" w:type="dxa"/>
          </w:tcPr>
          <w:p w14:paraId="617AE749" w14:textId="6FECE54C" w:rsidR="00EA2E9F" w:rsidRDefault="00A2657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zar los requisitos, Realizar pruebas, Mantener comunicación, Documentar.</w:t>
            </w:r>
          </w:p>
        </w:tc>
        <w:tc>
          <w:tcPr>
            <w:tcW w:w="2170" w:type="dxa"/>
          </w:tcPr>
          <w:p w14:paraId="4307CAF0" w14:textId="0ABEEBD9" w:rsidR="00EA2E9F" w:rsidRDefault="00A2657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ficación detallada, Gestión de Riegos, Prototipado, Evaluación continua, Flexibilidad y adaptabilid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ción y colaboración.</w:t>
            </w:r>
          </w:p>
        </w:tc>
      </w:tr>
      <w:tr w:rsidR="00EA2E9F" w14:paraId="7B12AAB6" w14:textId="77777777" w:rsidTr="00AF4A6D">
        <w:tc>
          <w:tcPr>
            <w:tcW w:w="1962" w:type="dxa"/>
          </w:tcPr>
          <w:p w14:paraId="03554656" w14:textId="77777777" w:rsidR="00A2657C" w:rsidRDefault="00A2657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B873" w14:textId="77777777" w:rsidR="00A2657C" w:rsidRDefault="00A2657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1FE9E" w14:textId="3658D88F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ajas</w:t>
            </w:r>
          </w:p>
        </w:tc>
        <w:tc>
          <w:tcPr>
            <w:tcW w:w="2569" w:type="dxa"/>
          </w:tcPr>
          <w:p w14:paraId="2BB1E0CC" w14:textId="44A7D0F2" w:rsidR="00EA2E9F" w:rsidRDefault="00A2657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ora de la gestión de riesgos, Facilidad del comercio internacional, Mejora de la satisfacción del cliente.</w:t>
            </w:r>
          </w:p>
        </w:tc>
        <w:tc>
          <w:tcPr>
            <w:tcW w:w="2127" w:type="dxa"/>
          </w:tcPr>
          <w:p w14:paraId="6209AD14" w14:textId="1EB9BD91" w:rsidR="00EA2E9F" w:rsidRDefault="00A2657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idad, Usabilidad, Fiabilidad, Rendimiento, Completa Cobertura, Enfoque centrado en el usuario, Garantía de calidad, Optimización del rendimiento.</w:t>
            </w:r>
          </w:p>
        </w:tc>
        <w:tc>
          <w:tcPr>
            <w:tcW w:w="2170" w:type="dxa"/>
          </w:tcPr>
          <w:p w14:paraId="2841B03C" w14:textId="3978CDF1" w:rsidR="00EA2E9F" w:rsidRDefault="008D271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 rango de características primitivas, Une los mejores elementos de otros modelos, integra el desarrollo del software con el mantenimiento.</w:t>
            </w:r>
          </w:p>
        </w:tc>
      </w:tr>
      <w:tr w:rsidR="00EA2E9F" w14:paraId="01F39906" w14:textId="77777777" w:rsidTr="00AF4A6D">
        <w:tc>
          <w:tcPr>
            <w:tcW w:w="1962" w:type="dxa"/>
          </w:tcPr>
          <w:p w14:paraId="2C449995" w14:textId="77777777" w:rsidR="00066E9C" w:rsidRDefault="00066E9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EFE8" w14:textId="77777777" w:rsidR="00066E9C" w:rsidRDefault="00066E9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BFBCF" w14:textId="369652DE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2569" w:type="dxa"/>
          </w:tcPr>
          <w:p w14:paraId="3067F90F" w14:textId="033DE876" w:rsidR="00EA2E9F" w:rsidRDefault="00066E9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iciencia de desempeño, Compatibilidad, Usabilidad, Fiabilidad, </w:t>
            </w:r>
          </w:p>
        </w:tc>
        <w:tc>
          <w:tcPr>
            <w:tcW w:w="2127" w:type="dxa"/>
          </w:tcPr>
          <w:p w14:paraId="1FCA8B85" w14:textId="1492C044" w:rsidR="00EA2E9F" w:rsidRDefault="00066E9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, Facilidad de uso, Fiabilidad, rendimiento, Soporte</w:t>
            </w:r>
          </w:p>
        </w:tc>
        <w:tc>
          <w:tcPr>
            <w:tcW w:w="2170" w:type="dxa"/>
          </w:tcPr>
          <w:p w14:paraId="38572357" w14:textId="2CA76C07" w:rsidR="00EA2E9F" w:rsidRDefault="00137688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de riegos, Evaluación y planificación, Evaluación del cliente.</w:t>
            </w:r>
          </w:p>
        </w:tc>
      </w:tr>
      <w:tr w:rsidR="00EA2E9F" w14:paraId="49ECF784" w14:textId="77777777" w:rsidTr="00AF4A6D">
        <w:tc>
          <w:tcPr>
            <w:tcW w:w="1962" w:type="dxa"/>
          </w:tcPr>
          <w:p w14:paraId="7FE6479C" w14:textId="77777777" w:rsidR="00066E9C" w:rsidRDefault="00066E9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FCE2" w14:textId="77777777" w:rsidR="00066E9C" w:rsidRDefault="00066E9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AC74" w14:textId="77777777" w:rsidR="00066E9C" w:rsidRDefault="00066E9C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3B8A" w14:textId="57D7FC8E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aracterísticas</w:t>
            </w:r>
          </w:p>
        </w:tc>
        <w:tc>
          <w:tcPr>
            <w:tcW w:w="2569" w:type="dxa"/>
          </w:tcPr>
          <w:p w14:paraId="7CF31E75" w14:textId="0491A330" w:rsidR="00EA2E9F" w:rsidRDefault="00066E9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ción de recursos, Capacidad, Coexistencia, Interoperabilid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ibilidad, Madurez, Disponibilidad, Tolerancia a fallos, Capacidad de recuperación</w:t>
            </w:r>
          </w:p>
        </w:tc>
        <w:tc>
          <w:tcPr>
            <w:tcW w:w="2127" w:type="dxa"/>
          </w:tcPr>
          <w:p w14:paraId="15E4730E" w14:textId="24061B70" w:rsidR="00EA2E9F" w:rsidRDefault="00066E9C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oneidad, Facilidad de aprendizaje, </w:t>
            </w:r>
            <w:r w:rsidR="00C82A63">
              <w:rPr>
                <w:rFonts w:ascii="Times New Roman" w:hAnsi="Times New Roman" w:cs="Times New Roman"/>
                <w:sz w:val="24"/>
                <w:szCs w:val="24"/>
              </w:rPr>
              <w:t xml:space="preserve">Eficiencia del </w:t>
            </w:r>
            <w:r w:rsid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dimiento, Facilidad de instalación y mantenimiento.</w:t>
            </w:r>
          </w:p>
        </w:tc>
        <w:tc>
          <w:tcPr>
            <w:tcW w:w="2170" w:type="dxa"/>
          </w:tcPr>
          <w:p w14:paraId="781E9FFF" w14:textId="684995E2" w:rsidR="00EA2E9F" w:rsidRDefault="00137688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ficación de recursos, Desarrollo iterativo, Prototipado.</w:t>
            </w:r>
          </w:p>
        </w:tc>
      </w:tr>
      <w:tr w:rsidR="00EA2E9F" w14:paraId="77F90AF2" w14:textId="77777777" w:rsidTr="00AF4A6D">
        <w:tc>
          <w:tcPr>
            <w:tcW w:w="1962" w:type="dxa"/>
          </w:tcPr>
          <w:p w14:paraId="4263C6FD" w14:textId="77777777" w:rsidR="00747707" w:rsidRDefault="00747707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AC38" w14:textId="77777777" w:rsidR="00747707" w:rsidRDefault="00747707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062CA" w14:textId="254E1245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es de Calidad</w:t>
            </w:r>
          </w:p>
        </w:tc>
        <w:tc>
          <w:tcPr>
            <w:tcW w:w="2569" w:type="dxa"/>
          </w:tcPr>
          <w:p w14:paraId="153A9F13" w14:textId="6FF4110E" w:rsidR="00EA2E9F" w:rsidRDefault="007F1BAB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idad, usabilidad, fiabilidad, rendimiento, mantenimiento, portabilidad.</w:t>
            </w:r>
          </w:p>
        </w:tc>
        <w:tc>
          <w:tcPr>
            <w:tcW w:w="2127" w:type="dxa"/>
          </w:tcPr>
          <w:p w14:paraId="04F55E84" w14:textId="62EAAA74" w:rsidR="00EA2E9F" w:rsidRDefault="00747707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funcional, cumplimiento funcional, aprendizaje, eficiencia, capacidad de recuperación.</w:t>
            </w:r>
          </w:p>
        </w:tc>
        <w:tc>
          <w:tcPr>
            <w:tcW w:w="2170" w:type="dxa"/>
          </w:tcPr>
          <w:p w14:paraId="5437B3C9" w14:textId="76712048" w:rsidR="00EA2E9F" w:rsidRDefault="006F2FB5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ilidad, eficiencia, fiabilidad, usabilidad, capacidad de prueba, comprensibilidad, flexibilidad.</w:t>
            </w:r>
          </w:p>
        </w:tc>
      </w:tr>
      <w:tr w:rsidR="00A40720" w14:paraId="7005B23C" w14:textId="77777777" w:rsidTr="00C12EF0">
        <w:tc>
          <w:tcPr>
            <w:tcW w:w="1962" w:type="dxa"/>
          </w:tcPr>
          <w:p w14:paraId="2825D975" w14:textId="274EB66E" w:rsidR="00A40720" w:rsidRDefault="00A407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janzas</w:t>
            </w:r>
          </w:p>
        </w:tc>
        <w:tc>
          <w:tcPr>
            <w:tcW w:w="6866" w:type="dxa"/>
            <w:gridSpan w:val="3"/>
          </w:tcPr>
          <w:p w14:paraId="7C980BB2" w14:textId="0CF1B04B" w:rsidR="00A40720" w:rsidRDefault="00A40720" w:rsidP="00A4072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oque iterativo, consideración de la calidad del software, atención a necesidades del cliente.</w:t>
            </w:r>
          </w:p>
        </w:tc>
      </w:tr>
      <w:tr w:rsidR="00EA2E9F" w14:paraId="0BE655D5" w14:textId="77777777" w:rsidTr="00AF4A6D">
        <w:tc>
          <w:tcPr>
            <w:tcW w:w="1962" w:type="dxa"/>
          </w:tcPr>
          <w:p w14:paraId="7B1DB5A2" w14:textId="48B4D651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cias</w:t>
            </w:r>
          </w:p>
        </w:tc>
        <w:tc>
          <w:tcPr>
            <w:tcW w:w="2569" w:type="dxa"/>
          </w:tcPr>
          <w:p w14:paraId="3DCE0761" w14:textId="3537A485" w:rsidR="00EA2E9F" w:rsidRDefault="00A40720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nfoca en la especificación y evaluación de la calidad del software a través de características definidas.</w:t>
            </w:r>
          </w:p>
        </w:tc>
        <w:tc>
          <w:tcPr>
            <w:tcW w:w="2127" w:type="dxa"/>
          </w:tcPr>
          <w:p w14:paraId="23FDF413" w14:textId="24B5DC10" w:rsidR="00EA2E9F" w:rsidRDefault="00A40720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entre en la especificación de requisitos de software, abordando cinco aspectos clave.</w:t>
            </w:r>
          </w:p>
        </w:tc>
        <w:tc>
          <w:tcPr>
            <w:tcW w:w="2170" w:type="dxa"/>
          </w:tcPr>
          <w:p w14:paraId="60893C97" w14:textId="07C7AB4E" w:rsidR="00EA2E9F" w:rsidRDefault="00A40720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ciona un enfoque para el desarrollo de software que </w:t>
            </w:r>
            <w:r w:rsidR="006850EE">
              <w:rPr>
                <w:rFonts w:ascii="Times New Roman" w:hAnsi="Times New Roman" w:cs="Times New Roman"/>
                <w:sz w:val="24"/>
                <w:szCs w:val="24"/>
              </w:rPr>
              <w:t>inclu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clos iterativos de desarrollo, </w:t>
            </w:r>
            <w:r w:rsidR="0068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riesgos y adaptación continua del plan del proyecto.</w:t>
            </w:r>
          </w:p>
        </w:tc>
      </w:tr>
      <w:tr w:rsidR="00EA2E9F" w14:paraId="6B745374" w14:textId="77777777" w:rsidTr="00AF4A6D">
        <w:tc>
          <w:tcPr>
            <w:tcW w:w="1962" w:type="dxa"/>
          </w:tcPr>
          <w:p w14:paraId="16957957" w14:textId="77777777" w:rsidR="00D3610A" w:rsidRDefault="00D3610A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14E7E" w14:textId="4BC6B8BC" w:rsidR="00D3610A" w:rsidRDefault="00D3610A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EA5A" w14:textId="3D34C78C" w:rsidR="001C34F3" w:rsidRDefault="001C34F3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118A" w14:textId="77777777" w:rsidR="001C34F3" w:rsidRDefault="001C34F3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B19F4" w14:textId="4653C174" w:rsidR="00EA2E9F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uso</w:t>
            </w:r>
          </w:p>
        </w:tc>
        <w:tc>
          <w:tcPr>
            <w:tcW w:w="2569" w:type="dxa"/>
          </w:tcPr>
          <w:p w14:paraId="316F864D" w14:textId="4DA89EF7" w:rsidR="00EA2E9F" w:rsidRDefault="006850EE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ción de requisitos de calidad del software, Evaluación de la calidad del software.</w:t>
            </w:r>
          </w:p>
        </w:tc>
        <w:tc>
          <w:tcPr>
            <w:tcW w:w="2127" w:type="dxa"/>
          </w:tcPr>
          <w:p w14:paraId="1E7FF797" w14:textId="605C0F02" w:rsidR="00EA2E9F" w:rsidRDefault="000D6CAE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ción entre partes interesadas, priorización de requisitos.</w:t>
            </w:r>
          </w:p>
        </w:tc>
        <w:tc>
          <w:tcPr>
            <w:tcW w:w="2170" w:type="dxa"/>
          </w:tcPr>
          <w:p w14:paraId="2E4A1780" w14:textId="03D67764" w:rsidR="00EA2E9F" w:rsidRDefault="000D6CAE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utiliza para gestionar el desarrollo de software de manera iterativa, incremental y adaptable, centrándose en la gestión de riesgos.</w:t>
            </w:r>
          </w:p>
        </w:tc>
      </w:tr>
      <w:tr w:rsidR="00D81320" w14:paraId="6EDD7D7A" w14:textId="77777777" w:rsidTr="00AF4A6D">
        <w:tc>
          <w:tcPr>
            <w:tcW w:w="1962" w:type="dxa"/>
          </w:tcPr>
          <w:p w14:paraId="608ED821" w14:textId="77777777" w:rsidR="003527B3" w:rsidRDefault="003527B3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258B" w14:textId="44A3F22F" w:rsidR="00D81320" w:rsidRDefault="00D81320" w:rsidP="009C13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ósito o proyecto en el que se aplica</w:t>
            </w:r>
          </w:p>
        </w:tc>
        <w:tc>
          <w:tcPr>
            <w:tcW w:w="2569" w:type="dxa"/>
          </w:tcPr>
          <w:p w14:paraId="7A0003C2" w14:textId="2E202587" w:rsidR="00D81320" w:rsidRDefault="001C34F3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una aplicación móvil para servicios de salud.</w:t>
            </w:r>
          </w:p>
        </w:tc>
        <w:tc>
          <w:tcPr>
            <w:tcW w:w="2127" w:type="dxa"/>
          </w:tcPr>
          <w:p w14:paraId="6D9D2781" w14:textId="6B2FE0E5" w:rsidR="00D81320" w:rsidRDefault="00AD2884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ción de un sistema de gestión de contenido.</w:t>
            </w:r>
          </w:p>
        </w:tc>
        <w:tc>
          <w:tcPr>
            <w:tcW w:w="2170" w:type="dxa"/>
          </w:tcPr>
          <w:p w14:paraId="41016DC9" w14:textId="70A3FBD4" w:rsidR="00D81320" w:rsidRDefault="00AD2884" w:rsidP="00CB163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rrollo de un sistema de información para una entidad </w:t>
            </w:r>
            <w:bookmarkStart w:id="0" w:name="_GoBack"/>
            <w:bookmarkEnd w:id="0"/>
            <w:r w:rsidR="003527B3">
              <w:rPr>
                <w:rFonts w:ascii="Times New Roman" w:hAnsi="Times New Roman" w:cs="Times New Roman"/>
                <w:sz w:val="24"/>
                <w:szCs w:val="24"/>
              </w:rPr>
              <w:t>financi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429A58" w14:textId="77777777" w:rsidR="00EA2E9F" w:rsidRDefault="00EA2E9F" w:rsidP="009C13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A2E9F" w:rsidSect="0006164D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901C" w14:textId="77777777" w:rsidR="00E76987" w:rsidRDefault="00E76987" w:rsidP="00CC436B">
      <w:pPr>
        <w:spacing w:after="0" w:line="240" w:lineRule="auto"/>
      </w:pPr>
      <w:r>
        <w:separator/>
      </w:r>
    </w:p>
  </w:endnote>
  <w:endnote w:type="continuationSeparator" w:id="0">
    <w:p w14:paraId="7D195ECC" w14:textId="77777777" w:rsidR="00E76987" w:rsidRDefault="00E76987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7C32A8BF" w:rsidR="00CF038D" w:rsidRDefault="00CF038D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5408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29" name="Imagen 29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27B3" w:rsidRPr="003527B3">
          <w:rPr>
            <w:noProof/>
            <w:lang w:val="es-ES"/>
          </w:rPr>
          <w:t>4</w:t>
        </w:r>
        <w:r>
          <w:fldChar w:fldCharType="end"/>
        </w:r>
      </w:p>
    </w:sdtContent>
  </w:sdt>
  <w:p w14:paraId="53EF5B49" w14:textId="6C8BC671" w:rsidR="00CF038D" w:rsidRDefault="00CF03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B2FA" w14:textId="77777777" w:rsidR="00E76987" w:rsidRDefault="00E76987" w:rsidP="00CC436B">
      <w:pPr>
        <w:spacing w:after="0" w:line="240" w:lineRule="auto"/>
      </w:pPr>
      <w:r>
        <w:separator/>
      </w:r>
    </w:p>
  </w:footnote>
  <w:footnote w:type="continuationSeparator" w:id="0">
    <w:p w14:paraId="26EBD6F0" w14:textId="77777777" w:rsidR="00E76987" w:rsidRDefault="00E76987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7E4B" w14:textId="764EE0BA" w:rsidR="00CF038D" w:rsidRDefault="00CF038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28" name="Imagen 28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CF038D" w:rsidRDefault="00CF03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5171"/>
    <w:multiLevelType w:val="hybridMultilevel"/>
    <w:tmpl w:val="8E8E480C"/>
    <w:lvl w:ilvl="0" w:tplc="142E6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2045"/>
    <w:multiLevelType w:val="hybridMultilevel"/>
    <w:tmpl w:val="17A68AC6"/>
    <w:lvl w:ilvl="0" w:tplc="48904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5F57"/>
    <w:multiLevelType w:val="hybridMultilevel"/>
    <w:tmpl w:val="405C72C8"/>
    <w:lvl w:ilvl="0" w:tplc="B99AF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24E8"/>
    <w:multiLevelType w:val="hybridMultilevel"/>
    <w:tmpl w:val="B3647C6E"/>
    <w:lvl w:ilvl="0" w:tplc="0390E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6B3C"/>
    <w:multiLevelType w:val="hybridMultilevel"/>
    <w:tmpl w:val="8F7854C4"/>
    <w:lvl w:ilvl="0" w:tplc="A7C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6C69"/>
    <w:multiLevelType w:val="hybridMultilevel"/>
    <w:tmpl w:val="FEC8C682"/>
    <w:lvl w:ilvl="0" w:tplc="7D047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2AA"/>
    <w:multiLevelType w:val="hybridMultilevel"/>
    <w:tmpl w:val="54C699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26F82"/>
    <w:multiLevelType w:val="hybridMultilevel"/>
    <w:tmpl w:val="7E864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826F1"/>
    <w:multiLevelType w:val="hybridMultilevel"/>
    <w:tmpl w:val="1F7C2F98"/>
    <w:lvl w:ilvl="0" w:tplc="A3C2F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A78DB"/>
    <w:multiLevelType w:val="hybridMultilevel"/>
    <w:tmpl w:val="DFD2404A"/>
    <w:lvl w:ilvl="0" w:tplc="E6F01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43D7B"/>
    <w:multiLevelType w:val="hybridMultilevel"/>
    <w:tmpl w:val="B8344B62"/>
    <w:lvl w:ilvl="0" w:tplc="732CE4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6432"/>
    <w:multiLevelType w:val="hybridMultilevel"/>
    <w:tmpl w:val="14C4FA86"/>
    <w:lvl w:ilvl="0" w:tplc="5636B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4066"/>
    <w:multiLevelType w:val="hybridMultilevel"/>
    <w:tmpl w:val="AEA68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10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6B"/>
    <w:rsid w:val="000066D1"/>
    <w:rsid w:val="00006A70"/>
    <w:rsid w:val="000229D4"/>
    <w:rsid w:val="00030F7B"/>
    <w:rsid w:val="00033945"/>
    <w:rsid w:val="00046A0E"/>
    <w:rsid w:val="0005532D"/>
    <w:rsid w:val="00055B9E"/>
    <w:rsid w:val="0006164D"/>
    <w:rsid w:val="00065E21"/>
    <w:rsid w:val="00066E9C"/>
    <w:rsid w:val="0007388F"/>
    <w:rsid w:val="000822F2"/>
    <w:rsid w:val="00093799"/>
    <w:rsid w:val="000B2F36"/>
    <w:rsid w:val="000D0D69"/>
    <w:rsid w:val="000D3068"/>
    <w:rsid w:val="000D6CAE"/>
    <w:rsid w:val="000D6FC7"/>
    <w:rsid w:val="00102B07"/>
    <w:rsid w:val="0011351F"/>
    <w:rsid w:val="00116BFC"/>
    <w:rsid w:val="00117F9F"/>
    <w:rsid w:val="00123EF1"/>
    <w:rsid w:val="00137688"/>
    <w:rsid w:val="00163BF8"/>
    <w:rsid w:val="00182B20"/>
    <w:rsid w:val="00187CE7"/>
    <w:rsid w:val="001A24E1"/>
    <w:rsid w:val="001A6BAB"/>
    <w:rsid w:val="001C24A0"/>
    <w:rsid w:val="001C34F3"/>
    <w:rsid w:val="001C41BB"/>
    <w:rsid w:val="001C61CA"/>
    <w:rsid w:val="001C7D0B"/>
    <w:rsid w:val="001D232D"/>
    <w:rsid w:val="001E3812"/>
    <w:rsid w:val="001E7901"/>
    <w:rsid w:val="001F33FB"/>
    <w:rsid w:val="001F5473"/>
    <w:rsid w:val="00201AA6"/>
    <w:rsid w:val="00202903"/>
    <w:rsid w:val="002042B0"/>
    <w:rsid w:val="00204AE9"/>
    <w:rsid w:val="0021105B"/>
    <w:rsid w:val="00227D84"/>
    <w:rsid w:val="002405DA"/>
    <w:rsid w:val="002413B5"/>
    <w:rsid w:val="002417B6"/>
    <w:rsid w:val="00242D9A"/>
    <w:rsid w:val="00252A2D"/>
    <w:rsid w:val="0025444A"/>
    <w:rsid w:val="00256349"/>
    <w:rsid w:val="00261A7F"/>
    <w:rsid w:val="00262587"/>
    <w:rsid w:val="00262FC6"/>
    <w:rsid w:val="0026404C"/>
    <w:rsid w:val="00264F1A"/>
    <w:rsid w:val="0027009A"/>
    <w:rsid w:val="00270B0D"/>
    <w:rsid w:val="002763B8"/>
    <w:rsid w:val="002860B7"/>
    <w:rsid w:val="0028634A"/>
    <w:rsid w:val="00287AB6"/>
    <w:rsid w:val="00291DDB"/>
    <w:rsid w:val="00291E91"/>
    <w:rsid w:val="002A6FD2"/>
    <w:rsid w:val="002C26E0"/>
    <w:rsid w:val="002D7A2E"/>
    <w:rsid w:val="002E1727"/>
    <w:rsid w:val="002E2CC0"/>
    <w:rsid w:val="002F302D"/>
    <w:rsid w:val="0031523F"/>
    <w:rsid w:val="00317163"/>
    <w:rsid w:val="00323EDF"/>
    <w:rsid w:val="003251E2"/>
    <w:rsid w:val="003354AC"/>
    <w:rsid w:val="00337744"/>
    <w:rsid w:val="003377AE"/>
    <w:rsid w:val="00337C12"/>
    <w:rsid w:val="00337E8E"/>
    <w:rsid w:val="003503D7"/>
    <w:rsid w:val="003527B3"/>
    <w:rsid w:val="00356F1C"/>
    <w:rsid w:val="00375C52"/>
    <w:rsid w:val="0037720B"/>
    <w:rsid w:val="0039392B"/>
    <w:rsid w:val="00395EAE"/>
    <w:rsid w:val="003A018F"/>
    <w:rsid w:val="003A2DDF"/>
    <w:rsid w:val="003A416F"/>
    <w:rsid w:val="003A6FDE"/>
    <w:rsid w:val="003B354E"/>
    <w:rsid w:val="003B4BC0"/>
    <w:rsid w:val="003B6628"/>
    <w:rsid w:val="003C2B7F"/>
    <w:rsid w:val="003D00D3"/>
    <w:rsid w:val="003D5249"/>
    <w:rsid w:val="003E3B69"/>
    <w:rsid w:val="003E3EAE"/>
    <w:rsid w:val="003E56F0"/>
    <w:rsid w:val="003E7BDB"/>
    <w:rsid w:val="003F0C70"/>
    <w:rsid w:val="003F5290"/>
    <w:rsid w:val="003F5BE2"/>
    <w:rsid w:val="004164CC"/>
    <w:rsid w:val="00432040"/>
    <w:rsid w:val="0043461E"/>
    <w:rsid w:val="00434BF7"/>
    <w:rsid w:val="00436F23"/>
    <w:rsid w:val="00437DB8"/>
    <w:rsid w:val="00455084"/>
    <w:rsid w:val="00457410"/>
    <w:rsid w:val="00457939"/>
    <w:rsid w:val="00457BAB"/>
    <w:rsid w:val="0046388E"/>
    <w:rsid w:val="0047150E"/>
    <w:rsid w:val="004767EE"/>
    <w:rsid w:val="004832EA"/>
    <w:rsid w:val="0048486D"/>
    <w:rsid w:val="00485753"/>
    <w:rsid w:val="004866C9"/>
    <w:rsid w:val="004873D9"/>
    <w:rsid w:val="0049159E"/>
    <w:rsid w:val="0049275D"/>
    <w:rsid w:val="004A05A2"/>
    <w:rsid w:val="004A5A86"/>
    <w:rsid w:val="004C1179"/>
    <w:rsid w:val="004C1EBE"/>
    <w:rsid w:val="004C24E6"/>
    <w:rsid w:val="004C7A06"/>
    <w:rsid w:val="004C7AB2"/>
    <w:rsid w:val="004D2469"/>
    <w:rsid w:val="004D49C3"/>
    <w:rsid w:val="004D6196"/>
    <w:rsid w:val="004E2D07"/>
    <w:rsid w:val="004E35EA"/>
    <w:rsid w:val="004F1040"/>
    <w:rsid w:val="004F22AB"/>
    <w:rsid w:val="004F4A9C"/>
    <w:rsid w:val="005100B4"/>
    <w:rsid w:val="00510AA1"/>
    <w:rsid w:val="00520215"/>
    <w:rsid w:val="00531752"/>
    <w:rsid w:val="005325CD"/>
    <w:rsid w:val="00535D03"/>
    <w:rsid w:val="00537D51"/>
    <w:rsid w:val="00541290"/>
    <w:rsid w:val="0054436E"/>
    <w:rsid w:val="005564AF"/>
    <w:rsid w:val="00557E75"/>
    <w:rsid w:val="00567100"/>
    <w:rsid w:val="00573A44"/>
    <w:rsid w:val="00573E86"/>
    <w:rsid w:val="00577B5E"/>
    <w:rsid w:val="005828D1"/>
    <w:rsid w:val="00582B3A"/>
    <w:rsid w:val="005A130B"/>
    <w:rsid w:val="005A41E1"/>
    <w:rsid w:val="005A4469"/>
    <w:rsid w:val="005B3101"/>
    <w:rsid w:val="005B6360"/>
    <w:rsid w:val="005C6450"/>
    <w:rsid w:val="005D4172"/>
    <w:rsid w:val="005D7DAD"/>
    <w:rsid w:val="005E3117"/>
    <w:rsid w:val="005F233F"/>
    <w:rsid w:val="005F4704"/>
    <w:rsid w:val="005F6864"/>
    <w:rsid w:val="00601713"/>
    <w:rsid w:val="00603967"/>
    <w:rsid w:val="00622052"/>
    <w:rsid w:val="00627B29"/>
    <w:rsid w:val="00665F99"/>
    <w:rsid w:val="0067408A"/>
    <w:rsid w:val="006833AE"/>
    <w:rsid w:val="006850EE"/>
    <w:rsid w:val="006905CD"/>
    <w:rsid w:val="006923C4"/>
    <w:rsid w:val="00692AD9"/>
    <w:rsid w:val="006A5D13"/>
    <w:rsid w:val="006C658E"/>
    <w:rsid w:val="006D1652"/>
    <w:rsid w:val="006D47CA"/>
    <w:rsid w:val="006D6D7F"/>
    <w:rsid w:val="006E5B7C"/>
    <w:rsid w:val="006E6172"/>
    <w:rsid w:val="006F0246"/>
    <w:rsid w:val="006F2F2A"/>
    <w:rsid w:val="006F2FB5"/>
    <w:rsid w:val="006F7ED3"/>
    <w:rsid w:val="00703614"/>
    <w:rsid w:val="00720B23"/>
    <w:rsid w:val="007269DD"/>
    <w:rsid w:val="00727DC2"/>
    <w:rsid w:val="00730EDD"/>
    <w:rsid w:val="00732895"/>
    <w:rsid w:val="00732CEB"/>
    <w:rsid w:val="00736D47"/>
    <w:rsid w:val="00740612"/>
    <w:rsid w:val="00743F1B"/>
    <w:rsid w:val="007440FC"/>
    <w:rsid w:val="00746C3F"/>
    <w:rsid w:val="007476F1"/>
    <w:rsid w:val="00747707"/>
    <w:rsid w:val="00753C95"/>
    <w:rsid w:val="00791F57"/>
    <w:rsid w:val="007938FD"/>
    <w:rsid w:val="007A0144"/>
    <w:rsid w:val="007B1F7C"/>
    <w:rsid w:val="007C3673"/>
    <w:rsid w:val="007D05FF"/>
    <w:rsid w:val="007D249E"/>
    <w:rsid w:val="007D44B8"/>
    <w:rsid w:val="007E0B4C"/>
    <w:rsid w:val="007E33D2"/>
    <w:rsid w:val="007E498F"/>
    <w:rsid w:val="007E6E57"/>
    <w:rsid w:val="007F1BAB"/>
    <w:rsid w:val="007F35E9"/>
    <w:rsid w:val="0080795A"/>
    <w:rsid w:val="008104B8"/>
    <w:rsid w:val="008219B3"/>
    <w:rsid w:val="0082265B"/>
    <w:rsid w:val="00822A4A"/>
    <w:rsid w:val="00822DC1"/>
    <w:rsid w:val="0084072B"/>
    <w:rsid w:val="008569CF"/>
    <w:rsid w:val="008633AF"/>
    <w:rsid w:val="00880320"/>
    <w:rsid w:val="00891790"/>
    <w:rsid w:val="008A13AB"/>
    <w:rsid w:val="008A1420"/>
    <w:rsid w:val="008A5386"/>
    <w:rsid w:val="008A5756"/>
    <w:rsid w:val="008B5717"/>
    <w:rsid w:val="008D271C"/>
    <w:rsid w:val="008E5EA6"/>
    <w:rsid w:val="008F2480"/>
    <w:rsid w:val="008F41F9"/>
    <w:rsid w:val="00901112"/>
    <w:rsid w:val="00903EAD"/>
    <w:rsid w:val="00915B72"/>
    <w:rsid w:val="00920471"/>
    <w:rsid w:val="00924D6D"/>
    <w:rsid w:val="00934A49"/>
    <w:rsid w:val="0093700B"/>
    <w:rsid w:val="009412CD"/>
    <w:rsid w:val="00946C71"/>
    <w:rsid w:val="00947E79"/>
    <w:rsid w:val="00955415"/>
    <w:rsid w:val="00962014"/>
    <w:rsid w:val="00967584"/>
    <w:rsid w:val="00970299"/>
    <w:rsid w:val="0097227B"/>
    <w:rsid w:val="00973E56"/>
    <w:rsid w:val="00980894"/>
    <w:rsid w:val="0098169A"/>
    <w:rsid w:val="00982C87"/>
    <w:rsid w:val="00996D97"/>
    <w:rsid w:val="009A01D8"/>
    <w:rsid w:val="009A627F"/>
    <w:rsid w:val="009B2677"/>
    <w:rsid w:val="009B64AB"/>
    <w:rsid w:val="009C13FC"/>
    <w:rsid w:val="009C1AF0"/>
    <w:rsid w:val="009C4FC2"/>
    <w:rsid w:val="009F188D"/>
    <w:rsid w:val="00A205D7"/>
    <w:rsid w:val="00A2657C"/>
    <w:rsid w:val="00A36016"/>
    <w:rsid w:val="00A40720"/>
    <w:rsid w:val="00A45AC5"/>
    <w:rsid w:val="00A57A6D"/>
    <w:rsid w:val="00A6048A"/>
    <w:rsid w:val="00A709A3"/>
    <w:rsid w:val="00A71CE3"/>
    <w:rsid w:val="00A747E7"/>
    <w:rsid w:val="00A7606B"/>
    <w:rsid w:val="00A76C33"/>
    <w:rsid w:val="00A818CE"/>
    <w:rsid w:val="00A82BE4"/>
    <w:rsid w:val="00A877BF"/>
    <w:rsid w:val="00A87F75"/>
    <w:rsid w:val="00A91F9D"/>
    <w:rsid w:val="00A929F2"/>
    <w:rsid w:val="00AA272E"/>
    <w:rsid w:val="00AA2EB2"/>
    <w:rsid w:val="00AB3B8C"/>
    <w:rsid w:val="00AC0F5C"/>
    <w:rsid w:val="00AC150A"/>
    <w:rsid w:val="00AC5D91"/>
    <w:rsid w:val="00AD0716"/>
    <w:rsid w:val="00AD2884"/>
    <w:rsid w:val="00AD71BF"/>
    <w:rsid w:val="00AE4CC3"/>
    <w:rsid w:val="00AE73E1"/>
    <w:rsid w:val="00AE7C21"/>
    <w:rsid w:val="00AF1CC2"/>
    <w:rsid w:val="00AF2219"/>
    <w:rsid w:val="00AF4A6D"/>
    <w:rsid w:val="00B001BB"/>
    <w:rsid w:val="00B0046A"/>
    <w:rsid w:val="00B0269A"/>
    <w:rsid w:val="00B1118E"/>
    <w:rsid w:val="00B11D03"/>
    <w:rsid w:val="00B14F87"/>
    <w:rsid w:val="00B16EB9"/>
    <w:rsid w:val="00B20EE3"/>
    <w:rsid w:val="00B25562"/>
    <w:rsid w:val="00B35F8D"/>
    <w:rsid w:val="00B4044A"/>
    <w:rsid w:val="00B506DF"/>
    <w:rsid w:val="00B62791"/>
    <w:rsid w:val="00B63C33"/>
    <w:rsid w:val="00B66DEF"/>
    <w:rsid w:val="00B67345"/>
    <w:rsid w:val="00B719E2"/>
    <w:rsid w:val="00B74B08"/>
    <w:rsid w:val="00B85DB2"/>
    <w:rsid w:val="00B90A13"/>
    <w:rsid w:val="00B91248"/>
    <w:rsid w:val="00B94A3B"/>
    <w:rsid w:val="00BA07B0"/>
    <w:rsid w:val="00BA47AD"/>
    <w:rsid w:val="00BB2513"/>
    <w:rsid w:val="00BD7617"/>
    <w:rsid w:val="00BD762C"/>
    <w:rsid w:val="00BE0EBB"/>
    <w:rsid w:val="00BE484D"/>
    <w:rsid w:val="00BE4CB3"/>
    <w:rsid w:val="00BF0C92"/>
    <w:rsid w:val="00BF402F"/>
    <w:rsid w:val="00BF7151"/>
    <w:rsid w:val="00C00CC6"/>
    <w:rsid w:val="00C00F31"/>
    <w:rsid w:val="00C05199"/>
    <w:rsid w:val="00C07FA4"/>
    <w:rsid w:val="00C10D94"/>
    <w:rsid w:val="00C20EF4"/>
    <w:rsid w:val="00C211B6"/>
    <w:rsid w:val="00C223B0"/>
    <w:rsid w:val="00C23AB8"/>
    <w:rsid w:val="00C2569A"/>
    <w:rsid w:val="00C26236"/>
    <w:rsid w:val="00C27D83"/>
    <w:rsid w:val="00C3269D"/>
    <w:rsid w:val="00C4143F"/>
    <w:rsid w:val="00C43DF6"/>
    <w:rsid w:val="00C44384"/>
    <w:rsid w:val="00C45652"/>
    <w:rsid w:val="00C55E0B"/>
    <w:rsid w:val="00C65ECF"/>
    <w:rsid w:val="00C66AE7"/>
    <w:rsid w:val="00C710F4"/>
    <w:rsid w:val="00C7125B"/>
    <w:rsid w:val="00C71B74"/>
    <w:rsid w:val="00C72181"/>
    <w:rsid w:val="00C73D80"/>
    <w:rsid w:val="00C76901"/>
    <w:rsid w:val="00C816C1"/>
    <w:rsid w:val="00C82A63"/>
    <w:rsid w:val="00C83ED3"/>
    <w:rsid w:val="00C85020"/>
    <w:rsid w:val="00CA749D"/>
    <w:rsid w:val="00CA7903"/>
    <w:rsid w:val="00CB1630"/>
    <w:rsid w:val="00CC08EC"/>
    <w:rsid w:val="00CC436B"/>
    <w:rsid w:val="00CC469F"/>
    <w:rsid w:val="00CC50CB"/>
    <w:rsid w:val="00CD032A"/>
    <w:rsid w:val="00CD061E"/>
    <w:rsid w:val="00CD2075"/>
    <w:rsid w:val="00CD73A7"/>
    <w:rsid w:val="00CE14D2"/>
    <w:rsid w:val="00CE7BFC"/>
    <w:rsid w:val="00CE7C1A"/>
    <w:rsid w:val="00CF038D"/>
    <w:rsid w:val="00CF0ABC"/>
    <w:rsid w:val="00CF14D7"/>
    <w:rsid w:val="00CF7902"/>
    <w:rsid w:val="00D13D28"/>
    <w:rsid w:val="00D22567"/>
    <w:rsid w:val="00D23605"/>
    <w:rsid w:val="00D34025"/>
    <w:rsid w:val="00D3610A"/>
    <w:rsid w:val="00D4171B"/>
    <w:rsid w:val="00D4509A"/>
    <w:rsid w:val="00D546D5"/>
    <w:rsid w:val="00D57944"/>
    <w:rsid w:val="00D63629"/>
    <w:rsid w:val="00D6663D"/>
    <w:rsid w:val="00D66741"/>
    <w:rsid w:val="00D676AD"/>
    <w:rsid w:val="00D81320"/>
    <w:rsid w:val="00D81D15"/>
    <w:rsid w:val="00D84C79"/>
    <w:rsid w:val="00D91E3C"/>
    <w:rsid w:val="00D92011"/>
    <w:rsid w:val="00D9348F"/>
    <w:rsid w:val="00D96E76"/>
    <w:rsid w:val="00D97986"/>
    <w:rsid w:val="00DA77AA"/>
    <w:rsid w:val="00DC017C"/>
    <w:rsid w:val="00DC4EB6"/>
    <w:rsid w:val="00DD06EE"/>
    <w:rsid w:val="00DE3DA6"/>
    <w:rsid w:val="00DE4A56"/>
    <w:rsid w:val="00E2465E"/>
    <w:rsid w:val="00E3373A"/>
    <w:rsid w:val="00E33873"/>
    <w:rsid w:val="00E45FAA"/>
    <w:rsid w:val="00E46BB5"/>
    <w:rsid w:val="00E52B87"/>
    <w:rsid w:val="00E57ED1"/>
    <w:rsid w:val="00E631DE"/>
    <w:rsid w:val="00E64309"/>
    <w:rsid w:val="00E70636"/>
    <w:rsid w:val="00E76987"/>
    <w:rsid w:val="00E909B4"/>
    <w:rsid w:val="00E951DB"/>
    <w:rsid w:val="00EA2E9F"/>
    <w:rsid w:val="00ED04F1"/>
    <w:rsid w:val="00ED1639"/>
    <w:rsid w:val="00ED1940"/>
    <w:rsid w:val="00ED4B25"/>
    <w:rsid w:val="00ED58B5"/>
    <w:rsid w:val="00EE0822"/>
    <w:rsid w:val="00EE7B32"/>
    <w:rsid w:val="00EF5C4D"/>
    <w:rsid w:val="00F07818"/>
    <w:rsid w:val="00F10B0C"/>
    <w:rsid w:val="00F14C25"/>
    <w:rsid w:val="00F26370"/>
    <w:rsid w:val="00F3192B"/>
    <w:rsid w:val="00F35ACA"/>
    <w:rsid w:val="00F42B33"/>
    <w:rsid w:val="00F451C6"/>
    <w:rsid w:val="00F46AC7"/>
    <w:rsid w:val="00F54AA6"/>
    <w:rsid w:val="00F5752B"/>
    <w:rsid w:val="00F67D82"/>
    <w:rsid w:val="00F70EE0"/>
    <w:rsid w:val="00F75F29"/>
    <w:rsid w:val="00F856A1"/>
    <w:rsid w:val="00F91B46"/>
    <w:rsid w:val="00F92C88"/>
    <w:rsid w:val="00FA0129"/>
    <w:rsid w:val="00FA4821"/>
    <w:rsid w:val="00FA5053"/>
    <w:rsid w:val="00FB0102"/>
    <w:rsid w:val="00FB1BC6"/>
    <w:rsid w:val="00FB4637"/>
    <w:rsid w:val="00FC24D3"/>
    <w:rsid w:val="00FC5709"/>
    <w:rsid w:val="00FD2F9B"/>
    <w:rsid w:val="00FF529B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3DD"/>
  <w15:chartTrackingRefBased/>
  <w15:docId w15:val="{93691FF0-B78A-4122-A6C2-14BA6CCE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F1"/>
  </w:style>
  <w:style w:type="paragraph" w:styleId="Ttulo1">
    <w:name w:val="heading 1"/>
    <w:basedOn w:val="Normal"/>
    <w:next w:val="Normal"/>
    <w:link w:val="Ttulo1Car"/>
    <w:uiPriority w:val="9"/>
    <w:qFormat/>
    <w:rsid w:val="00F5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612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61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570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7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5752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5752B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082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22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6C70-062E-43B5-92E1-4648829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HON</cp:lastModifiedBy>
  <cp:revision>82</cp:revision>
  <cp:lastPrinted>2023-02-17T19:11:00Z</cp:lastPrinted>
  <dcterms:created xsi:type="dcterms:W3CDTF">2022-08-30T03:50:00Z</dcterms:created>
  <dcterms:modified xsi:type="dcterms:W3CDTF">2024-02-29T04:50:00Z</dcterms:modified>
  <cp:contentStatus/>
</cp:coreProperties>
</file>